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32D39DB5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1E93A50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A0E0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1C5E74BB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DF9AB64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71F37DBC" w:rsidR="00363461" w:rsidRPr="00B63497" w:rsidRDefault="003F03F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2D6E07C1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35E42D15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3EEC2FC1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551CFE07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130C7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63770F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55180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DAB92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B3B43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B07D7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9BE78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D3D34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5A825A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BC88F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605FF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DCAC1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46EF4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9C0B0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9730E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0D8D23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16F822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48666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D363C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3F8D9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7CD48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94D3B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75A16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7FACD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EB043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6E8387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12D9C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CF90A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17F8C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EEEBB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73046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48359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3FC8C3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1CF8D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1BB2F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0E0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A0E0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2DA53A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CA0E0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0E3195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D429" w14:textId="77777777" w:rsidR="00B60CEB" w:rsidRDefault="00B60CEB">
      <w:pPr>
        <w:spacing w:after="0"/>
      </w:pPr>
      <w:r>
        <w:separator/>
      </w:r>
    </w:p>
  </w:endnote>
  <w:endnote w:type="continuationSeparator" w:id="0">
    <w:p w14:paraId="38DEEDC5" w14:textId="77777777" w:rsidR="00B60CEB" w:rsidRDefault="00B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E274" w14:textId="77777777" w:rsidR="00B60CEB" w:rsidRDefault="00B60CEB">
      <w:pPr>
        <w:spacing w:after="0"/>
      </w:pPr>
      <w:r>
        <w:separator/>
      </w:r>
    </w:p>
  </w:footnote>
  <w:footnote w:type="continuationSeparator" w:id="0">
    <w:p w14:paraId="0B9CC3F6" w14:textId="77777777" w:rsidR="00B60CEB" w:rsidRDefault="00B60C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21B0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2363C"/>
    <w:rsid w:val="00B41289"/>
    <w:rsid w:val="00B60CEB"/>
    <w:rsid w:val="00B63497"/>
    <w:rsid w:val="00C17D8C"/>
    <w:rsid w:val="00CA0E09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0:00Z</dcterms:created>
  <dcterms:modified xsi:type="dcterms:W3CDTF">2021-06-25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